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318" w:type="dxa"/>
        <w:tblLook w:val="04A0" w:firstRow="1" w:lastRow="0" w:firstColumn="1" w:lastColumn="0" w:noHBand="0" w:noVBand="1"/>
      </w:tblPr>
      <w:tblGrid>
        <w:gridCol w:w="5246"/>
        <w:gridCol w:w="5245"/>
        <w:gridCol w:w="5811"/>
      </w:tblGrid>
      <w:tr w:rsidR="00AB17EE" w:rsidRPr="007D34F9" w:rsidTr="007D34F9">
        <w:trPr>
          <w:trHeight w:val="10764"/>
        </w:trPr>
        <w:tc>
          <w:tcPr>
            <w:tcW w:w="5246" w:type="dxa"/>
          </w:tcPr>
          <w:p w:rsidR="007D34F9" w:rsidRDefault="00AB17EE">
            <w:pPr>
              <w:rPr>
                <w:sz w:val="24"/>
                <w:szCs w:val="24"/>
              </w:rPr>
            </w:pPr>
            <w:r w:rsidRPr="007D34F9">
              <w:rPr>
                <w:b/>
                <w:sz w:val="24"/>
                <w:szCs w:val="24"/>
              </w:rPr>
              <w:t>Краткая теоретическая справка о возрастно-психологических особенностях детей 4-5 лет:</w:t>
            </w:r>
            <w:r w:rsidRPr="007D34F9">
              <w:rPr>
                <w:sz w:val="24"/>
                <w:szCs w:val="24"/>
              </w:rPr>
              <w:t xml:space="preserve"> </w:t>
            </w:r>
          </w:p>
          <w:p w:rsidR="00AB17EE" w:rsidRPr="007D34F9" w:rsidRDefault="00AB17EE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>возраст от четырёх до пяти лет – период относительного затишья. Ребёнок вышел из кризиса, осознаёт собственную «отдельность» от родителей и, в целом, стал спокойнее, послушнее, покладистее.</w:t>
            </w:r>
          </w:p>
          <w:p w:rsidR="007D34F9" w:rsidRDefault="00AB17EE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 xml:space="preserve">В этом возрасте у вашего ребёнка активно развиваются: </w:t>
            </w:r>
          </w:p>
          <w:p w:rsidR="00AB17EE" w:rsidRPr="007D34F9" w:rsidRDefault="00AB17EE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>ЛЮБОЗНАТЕЛЬНОСТЬ- которая заставляет детей постоянно задавать вопросы обо всем</w:t>
            </w:r>
            <w:r w:rsidR="007D34F9">
              <w:rPr>
                <w:sz w:val="24"/>
                <w:szCs w:val="24"/>
              </w:rPr>
              <w:t>,</w:t>
            </w:r>
            <w:r w:rsidRPr="007D34F9">
              <w:rPr>
                <w:sz w:val="24"/>
                <w:szCs w:val="24"/>
              </w:rPr>
              <w:t xml:space="preserve"> что они видят –это возраст почемучек. </w:t>
            </w:r>
          </w:p>
          <w:p w:rsidR="007D34F9" w:rsidRDefault="007D34F9">
            <w:pPr>
              <w:rPr>
                <w:sz w:val="24"/>
                <w:szCs w:val="24"/>
              </w:rPr>
            </w:pPr>
          </w:p>
          <w:p w:rsidR="007D34F9" w:rsidRDefault="00AB17EE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 xml:space="preserve">ЭМОЦИИ- ребенок расширяет палитру осознаваемых эмоций, он начинает понимать чувства других людей, учится сопереживать. </w:t>
            </w:r>
          </w:p>
          <w:p w:rsidR="007D34F9" w:rsidRDefault="007D34F9">
            <w:pPr>
              <w:rPr>
                <w:sz w:val="24"/>
                <w:szCs w:val="24"/>
              </w:rPr>
            </w:pPr>
          </w:p>
          <w:p w:rsidR="007D34F9" w:rsidRPr="007D34F9" w:rsidRDefault="00AB17EE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>ОТНОШЕНИЯ СО СВЕРСТНИКАМИ</w:t>
            </w:r>
            <w:r w:rsidR="007D34F9" w:rsidRPr="007D34F9">
              <w:rPr>
                <w:sz w:val="24"/>
                <w:szCs w:val="24"/>
              </w:rPr>
              <w:t xml:space="preserve">- появляется большой интерес к ровесникам, всё более сильной становится потребность в друзьях;  </w:t>
            </w:r>
          </w:p>
          <w:p w:rsidR="007D34F9" w:rsidRPr="007D34F9" w:rsidRDefault="00AB17EE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>ТВОРЧЕСКИЕ СПОСОБНОСТИ</w:t>
            </w:r>
            <w:r w:rsidR="007D34F9" w:rsidRPr="007D34F9">
              <w:rPr>
                <w:sz w:val="24"/>
                <w:szCs w:val="24"/>
              </w:rPr>
              <w:t>-</w:t>
            </w:r>
            <w:r w:rsidRPr="007D34F9">
              <w:rPr>
                <w:sz w:val="24"/>
                <w:szCs w:val="24"/>
              </w:rPr>
              <w:t xml:space="preserve"> </w:t>
            </w:r>
            <w:r w:rsidR="007D34F9" w:rsidRPr="007D34F9">
              <w:rPr>
                <w:sz w:val="24"/>
                <w:szCs w:val="24"/>
              </w:rPr>
              <w:t xml:space="preserve">развитие   воображения   входит   в   очень активную фазу; </w:t>
            </w:r>
            <w:r w:rsidRPr="007D34F9">
              <w:rPr>
                <w:sz w:val="24"/>
                <w:szCs w:val="24"/>
              </w:rPr>
              <w:t>формируется ПОТРЕБНОСТЬ В УВАЖЕНИИ СО СТОРОНЫ ВЗР</w:t>
            </w:r>
            <w:r w:rsidR="007D34F9" w:rsidRPr="007D34F9">
              <w:rPr>
                <w:sz w:val="24"/>
                <w:szCs w:val="24"/>
              </w:rPr>
              <w:t xml:space="preserve">ОСЛОГО, развивается ОБИДЧИВОСТЬ; </w:t>
            </w:r>
          </w:p>
          <w:p w:rsidR="007D34F9" w:rsidRDefault="007D34F9">
            <w:pPr>
              <w:rPr>
                <w:sz w:val="24"/>
                <w:szCs w:val="24"/>
              </w:rPr>
            </w:pPr>
          </w:p>
          <w:p w:rsidR="00AB17EE" w:rsidRPr="007D34F9" w:rsidRDefault="00AB17EE" w:rsidP="007D34F9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 xml:space="preserve">СТРЕМЛЕНИЕ К САМОСТОЯТЕЛЬНОСТИ </w:t>
            </w:r>
            <w:r w:rsidR="007D34F9" w:rsidRPr="007D34F9">
              <w:rPr>
                <w:sz w:val="24"/>
                <w:szCs w:val="24"/>
              </w:rPr>
              <w:t xml:space="preserve">продолжает развиваться. Ребёнку важно многое делать самому,   он   уже   больше   способен позаботиться о себе   </w:t>
            </w:r>
          </w:p>
        </w:tc>
        <w:tc>
          <w:tcPr>
            <w:tcW w:w="5245" w:type="dxa"/>
          </w:tcPr>
          <w:p w:rsidR="00AB17EE" w:rsidRDefault="007D34F9">
            <w:pPr>
              <w:rPr>
                <w:b/>
                <w:sz w:val="24"/>
                <w:szCs w:val="24"/>
              </w:rPr>
            </w:pPr>
            <w:r w:rsidRPr="007D34F9">
              <w:rPr>
                <w:b/>
                <w:sz w:val="24"/>
                <w:szCs w:val="24"/>
              </w:rPr>
              <w:t>Небольшие рекоме</w:t>
            </w:r>
            <w:r>
              <w:rPr>
                <w:b/>
                <w:sz w:val="24"/>
                <w:szCs w:val="24"/>
              </w:rPr>
              <w:t>ндации   по   воспитанию детей.</w:t>
            </w:r>
          </w:p>
          <w:p w:rsidR="007D34F9" w:rsidRPr="007D34F9" w:rsidRDefault="007D34F9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 xml:space="preserve"> Уделяйте время для познавательных бесед с ребенком.   Читайте   им   познавательную литературу. </w:t>
            </w:r>
          </w:p>
          <w:p w:rsidR="007D34F9" w:rsidRPr="007D34F9" w:rsidRDefault="007D34F9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 xml:space="preserve"> Дети   этого   возраста   обожают   наряжаться   Предоставьте   в   их переодеваться. распоряжение как можно больше одежды и всяких предметов. Дети с удовольствием </w:t>
            </w:r>
            <w:proofErr w:type="spellStart"/>
            <w:r w:rsidRPr="007D34F9">
              <w:rPr>
                <w:sz w:val="24"/>
                <w:szCs w:val="24"/>
              </w:rPr>
              <w:t>перевоплащаются</w:t>
            </w:r>
            <w:proofErr w:type="spellEnd"/>
            <w:r w:rsidRPr="007D34F9">
              <w:rPr>
                <w:sz w:val="24"/>
                <w:szCs w:val="24"/>
              </w:rPr>
              <w:t xml:space="preserve">, роли, представляя   себя   врачом,   артистом, певцом. Изображают пение, танцуют, лечат друг друга. играют     </w:t>
            </w:r>
          </w:p>
          <w:p w:rsidR="001B4316" w:rsidRDefault="007D34F9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> В   этом   возрасте   дети   обожают путешествовать. Побольше гуляйте с ними за пределами двора. Водите в интересные места.</w:t>
            </w:r>
          </w:p>
          <w:p w:rsidR="007D34F9" w:rsidRPr="007D34F9" w:rsidRDefault="007D34F9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 xml:space="preserve"> После 4 лет ребенок начинает интересоваться буквами,   цифрами.   Но   не   загружайте сильно ребенка.   </w:t>
            </w:r>
          </w:p>
          <w:p w:rsidR="007D34F9" w:rsidRPr="007D34F9" w:rsidRDefault="007D34F9">
            <w:pPr>
              <w:rPr>
                <w:sz w:val="24"/>
                <w:szCs w:val="24"/>
              </w:rPr>
            </w:pPr>
          </w:p>
          <w:p w:rsidR="007D34F9" w:rsidRPr="001B4316" w:rsidRDefault="007D34F9">
            <w:pPr>
              <w:rPr>
                <w:b/>
                <w:i/>
                <w:sz w:val="24"/>
                <w:szCs w:val="24"/>
              </w:rPr>
            </w:pPr>
            <w:r w:rsidRPr="001B4316">
              <w:rPr>
                <w:i/>
                <w:sz w:val="24"/>
                <w:szCs w:val="24"/>
              </w:rPr>
              <w:t>Недостатки   воспитания   к   этому   возрасту оформляются   в   устойчивые   неприятные черты   характера.   Оценивайте   поступок ребенка, а не его личность в целом.</w:t>
            </w:r>
            <w:r w:rsidRPr="001B4316">
              <w:rPr>
                <w:b/>
                <w:i/>
                <w:sz w:val="24"/>
                <w:szCs w:val="24"/>
              </w:rPr>
              <w:t xml:space="preserve">  </w:t>
            </w:r>
          </w:p>
          <w:p w:rsidR="007D34F9" w:rsidRPr="007D34F9" w:rsidRDefault="007D34F9" w:rsidP="001B4316">
            <w:pPr>
              <w:rPr>
                <w:b/>
                <w:sz w:val="24"/>
                <w:szCs w:val="24"/>
              </w:rPr>
            </w:pPr>
            <w:r w:rsidRPr="007D34F9">
              <w:rPr>
                <w:b/>
                <w:sz w:val="24"/>
                <w:szCs w:val="24"/>
              </w:rPr>
              <w:t xml:space="preserve">    </w:t>
            </w:r>
            <w:r w:rsidR="001B431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000E4F" wp14:editId="6831CCD5">
                  <wp:extent cx="2819400" cy="2419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9357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756" cy="242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34F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7D34F9" w:rsidRPr="001B4316" w:rsidRDefault="007D34F9" w:rsidP="007D34F9">
            <w:pPr>
              <w:rPr>
                <w:b/>
                <w:sz w:val="24"/>
                <w:szCs w:val="24"/>
              </w:rPr>
            </w:pPr>
            <w:r w:rsidRPr="001B4316">
              <w:rPr>
                <w:b/>
                <w:sz w:val="24"/>
                <w:szCs w:val="24"/>
              </w:rPr>
              <w:t xml:space="preserve">Ребенок в возрасте от 4 до 5 лет должен уметь и знать:       </w:t>
            </w:r>
          </w:p>
          <w:p w:rsidR="00F12E8B" w:rsidRPr="001B4316" w:rsidRDefault="007D34F9" w:rsidP="007D34F9">
            <w:pPr>
              <w:rPr>
                <w:b/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 xml:space="preserve">Ребенок   должен   называть   свое   имя, фамилию, сколько ему лет, называть город, в котором живет.  </w:t>
            </w:r>
            <w:r w:rsidRPr="001B4316">
              <w:rPr>
                <w:b/>
                <w:sz w:val="24"/>
                <w:szCs w:val="24"/>
              </w:rPr>
              <w:t xml:space="preserve">Мышление: </w:t>
            </w:r>
          </w:p>
          <w:p w:rsidR="00F12E8B" w:rsidRDefault="007D34F9" w:rsidP="007D34F9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 xml:space="preserve"> Знать обобщающие </w:t>
            </w:r>
            <w:proofErr w:type="gramStart"/>
            <w:r w:rsidRPr="007D34F9">
              <w:rPr>
                <w:sz w:val="24"/>
                <w:szCs w:val="24"/>
              </w:rPr>
              <w:t>понятия:  мебель</w:t>
            </w:r>
            <w:proofErr w:type="gramEnd"/>
            <w:r w:rsidRPr="007D34F9">
              <w:rPr>
                <w:sz w:val="24"/>
                <w:szCs w:val="24"/>
              </w:rPr>
              <w:t xml:space="preserve">,   одежа, домашние животные, дикие животные, птицы, цветы, деревья, овощи, фрукты. </w:t>
            </w:r>
          </w:p>
          <w:p w:rsidR="00F12E8B" w:rsidRDefault="007D34F9" w:rsidP="007D34F9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 xml:space="preserve"> Отвечать на вопросы типа: для чего нужна  ручка у двери?; для чего нужны окна в  домах?; сколько лап у собаки? А у кенгуру? … </w:t>
            </w:r>
          </w:p>
          <w:p w:rsidR="00F12E8B" w:rsidRPr="001B4316" w:rsidRDefault="007D34F9" w:rsidP="007D34F9">
            <w:pPr>
              <w:rPr>
                <w:b/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 xml:space="preserve"> Подбирать противоположные понятия (днём светло, а ночью?…) Находить на картинке, где изображены  нелепицы 3­4 несоответствия. Объяснять, что не так, почему, как должно быть. </w:t>
            </w:r>
            <w:r w:rsidRPr="001B4316">
              <w:rPr>
                <w:b/>
                <w:sz w:val="24"/>
                <w:szCs w:val="24"/>
              </w:rPr>
              <w:t xml:space="preserve">Внимание: </w:t>
            </w:r>
          </w:p>
          <w:p w:rsidR="00F12E8B" w:rsidRDefault="007D34F9" w:rsidP="007D34F9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> Находить признаки сходства и отличия  между двумя предметами, картинками.</w:t>
            </w:r>
          </w:p>
          <w:p w:rsidR="00F12E8B" w:rsidRDefault="007D34F9" w:rsidP="007D34F9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 xml:space="preserve"> </w:t>
            </w:r>
            <w:r w:rsidRPr="007D34F9">
              <w:rPr>
                <w:sz w:val="24"/>
                <w:szCs w:val="24"/>
              </w:rPr>
              <w:t xml:space="preserve"> Из предложенного ряда или группы  находить одинаковые предметы. </w:t>
            </w:r>
          </w:p>
          <w:p w:rsidR="00F12E8B" w:rsidRPr="001B4316" w:rsidRDefault="007D34F9" w:rsidP="007D34F9">
            <w:pPr>
              <w:rPr>
                <w:b/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> Складывать картинку из  частей  (разрезанные картинки, «</w:t>
            </w:r>
            <w:proofErr w:type="spellStart"/>
            <w:r w:rsidRPr="007D34F9">
              <w:rPr>
                <w:sz w:val="24"/>
                <w:szCs w:val="24"/>
              </w:rPr>
              <w:t>пазл</w:t>
            </w:r>
            <w:proofErr w:type="spellEnd"/>
            <w:r w:rsidRPr="007D34F9">
              <w:rPr>
                <w:sz w:val="24"/>
                <w:szCs w:val="24"/>
              </w:rPr>
              <w:t xml:space="preserve">»). Выполнять задания на развитие внимание в  течение 5­7 минут не отвлекаясь. </w:t>
            </w:r>
            <w:r w:rsidRPr="001B4316">
              <w:rPr>
                <w:b/>
                <w:sz w:val="24"/>
                <w:szCs w:val="24"/>
              </w:rPr>
              <w:t>Моторика:</w:t>
            </w:r>
          </w:p>
          <w:p w:rsidR="00F12E8B" w:rsidRDefault="007D34F9" w:rsidP="007D34F9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 xml:space="preserve"> </w:t>
            </w:r>
            <w:r w:rsidRPr="007D34F9">
              <w:rPr>
                <w:sz w:val="24"/>
                <w:szCs w:val="24"/>
              </w:rPr>
              <w:t xml:space="preserve"> Проводить линии различные линии по контуру и точкам. </w:t>
            </w:r>
          </w:p>
          <w:p w:rsidR="00F12E8B" w:rsidRDefault="007D34F9" w:rsidP="007D34F9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 xml:space="preserve"> Проводить прямые и наклонные линии от точки  к точке. </w:t>
            </w:r>
          </w:p>
          <w:p w:rsidR="00AB17EE" w:rsidRPr="007D34F9" w:rsidRDefault="007D34F9" w:rsidP="007D34F9">
            <w:pPr>
              <w:rPr>
                <w:sz w:val="24"/>
                <w:szCs w:val="24"/>
              </w:rPr>
            </w:pPr>
            <w:r w:rsidRPr="007D34F9">
              <w:rPr>
                <w:sz w:val="24"/>
                <w:szCs w:val="24"/>
              </w:rPr>
              <w:t>Аккуратно закрашивать картинки, не выходя за</w:t>
            </w:r>
            <w:r w:rsidR="00F12E8B">
              <w:rPr>
                <w:sz w:val="24"/>
                <w:szCs w:val="24"/>
              </w:rPr>
              <w:t xml:space="preserve"> линии.</w:t>
            </w:r>
          </w:p>
        </w:tc>
      </w:tr>
    </w:tbl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5290"/>
        <w:gridCol w:w="5766"/>
      </w:tblGrid>
      <w:tr w:rsidR="00F12E8B" w:rsidTr="00F12E8B">
        <w:trPr>
          <w:trHeight w:val="10629"/>
        </w:trPr>
        <w:tc>
          <w:tcPr>
            <w:tcW w:w="5246" w:type="dxa"/>
          </w:tcPr>
          <w:p w:rsidR="00F12E8B" w:rsidRPr="00F12E8B" w:rsidRDefault="00F12E8B" w:rsidP="00F12E8B">
            <w:pPr>
              <w:spacing w:line="240" w:lineRule="auto"/>
              <w:ind w:left="147"/>
              <w:rPr>
                <w:b/>
                <w:sz w:val="20"/>
                <w:szCs w:val="20"/>
              </w:rPr>
            </w:pPr>
            <w:r w:rsidRPr="00F12E8B">
              <w:rPr>
                <w:b/>
                <w:sz w:val="20"/>
                <w:szCs w:val="20"/>
              </w:rPr>
              <w:lastRenderedPageBreak/>
              <w:t xml:space="preserve">Математические представления: 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 xml:space="preserve"> Находить в окружающей обстановке один и  много предметов. 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 xml:space="preserve"> Знать части суток 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 xml:space="preserve"> Узнавать и называть геометрические фигуры: треугольник, круг, квадрат, прямоугольник. 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 xml:space="preserve"> Называть предметы, которые по форме  похожи на треугольник, круг, квадрат,  прямоугольник. 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 xml:space="preserve"> Понимать слова и показывать направления  относительно себя: право, лево, верх, низ,  впереди, сзади. 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 xml:space="preserve"> Сравнивать два, три предмета по </w:t>
            </w:r>
            <w:proofErr w:type="gramStart"/>
            <w:r w:rsidRPr="00F12E8B">
              <w:rPr>
                <w:sz w:val="20"/>
                <w:szCs w:val="20"/>
              </w:rPr>
              <w:t>величине  (</w:t>
            </w:r>
            <w:proofErr w:type="gramEnd"/>
            <w:r w:rsidRPr="00F12E8B">
              <w:rPr>
                <w:sz w:val="20"/>
                <w:szCs w:val="20"/>
              </w:rPr>
              <w:t xml:space="preserve">большой, средний, маленький; Длинный,  короткий; Широкий узкий; Высокий, низкий). 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> Сравнивать две группы предметов по  количеству (больше – меньше). Устанавливать  равенства путём добавления предметов в  меньшую группу или вычитания лишних  предметов из большей группы.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b/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 xml:space="preserve"> </w:t>
            </w:r>
            <w:r w:rsidRPr="00F12E8B">
              <w:rPr>
                <w:b/>
                <w:sz w:val="20"/>
                <w:szCs w:val="20"/>
              </w:rPr>
              <w:t>Развитие речи: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 xml:space="preserve"> </w:t>
            </w:r>
            <w:r w:rsidRPr="00F12E8B">
              <w:rPr>
                <w:sz w:val="20"/>
                <w:szCs w:val="20"/>
              </w:rPr>
              <w:t xml:space="preserve"> Говорить не торопясь, выразительно. 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 xml:space="preserve"> Отвечать на вопросы. 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 xml:space="preserve"> Согласовывать слова в роде, числе и падеже. 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> Повторить рассказ из 3­4 предложений.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 xml:space="preserve"> </w:t>
            </w:r>
            <w:r w:rsidRPr="00F12E8B">
              <w:rPr>
                <w:sz w:val="20"/>
                <w:szCs w:val="20"/>
              </w:rPr>
              <w:t xml:space="preserve"> Употреблять предложения с однородными  членами. </w:t>
            </w:r>
          </w:p>
          <w:p w:rsidR="00F12E8B" w:rsidRPr="00F12E8B" w:rsidRDefault="00F12E8B" w:rsidP="00F12E8B">
            <w:pPr>
              <w:spacing w:line="240" w:lineRule="auto"/>
              <w:ind w:left="147"/>
              <w:rPr>
                <w:sz w:val="20"/>
                <w:szCs w:val="20"/>
              </w:rPr>
            </w:pPr>
            <w:r w:rsidRPr="00F12E8B">
              <w:rPr>
                <w:sz w:val="20"/>
                <w:szCs w:val="20"/>
              </w:rPr>
              <w:t xml:space="preserve"> Правильно употреблять существительные </w:t>
            </w:r>
            <w:proofErr w:type="gramStart"/>
            <w:r w:rsidRPr="00F12E8B">
              <w:rPr>
                <w:sz w:val="20"/>
                <w:szCs w:val="20"/>
              </w:rPr>
              <w:t>с  предлогами</w:t>
            </w:r>
            <w:proofErr w:type="gramEnd"/>
            <w:r w:rsidRPr="00F12E8B">
              <w:rPr>
                <w:sz w:val="20"/>
                <w:szCs w:val="20"/>
              </w:rPr>
              <w:t xml:space="preserve"> (в, на, под, за). </w:t>
            </w:r>
            <w:r w:rsidRPr="00F12E8B">
              <w:rPr>
                <w:sz w:val="20"/>
                <w:szCs w:val="20"/>
              </w:rPr>
              <w:t> Составлять простой описательный рассказ из 3­4 предложений по предметной картинке,  сюжетной картинке или игрушке.</w:t>
            </w:r>
          </w:p>
          <w:p w:rsidR="00F12E8B" w:rsidRDefault="00F12E8B" w:rsidP="00F12E8B">
            <w:pPr>
              <w:ind w:left="150"/>
              <w:rPr>
                <w:sz w:val="24"/>
                <w:szCs w:val="24"/>
              </w:rPr>
            </w:pPr>
          </w:p>
        </w:tc>
        <w:tc>
          <w:tcPr>
            <w:tcW w:w="5290" w:type="dxa"/>
          </w:tcPr>
          <w:p w:rsidR="007F50AA" w:rsidRPr="001B4316" w:rsidRDefault="00F12E8B" w:rsidP="00F12E8B">
            <w:pPr>
              <w:ind w:left="150"/>
              <w:rPr>
                <w:b/>
                <w:sz w:val="24"/>
                <w:szCs w:val="24"/>
              </w:rPr>
            </w:pPr>
            <w:r w:rsidRPr="001B4316">
              <w:rPr>
                <w:b/>
                <w:sz w:val="24"/>
                <w:szCs w:val="24"/>
              </w:rPr>
              <w:t xml:space="preserve">Рисование: </w:t>
            </w:r>
          </w:p>
          <w:p w:rsidR="007F50AA" w:rsidRDefault="00F12E8B" w:rsidP="00F12E8B">
            <w:pPr>
              <w:ind w:left="150"/>
              <w:rPr>
                <w:sz w:val="24"/>
                <w:szCs w:val="24"/>
              </w:rPr>
            </w:pPr>
            <w:r w:rsidRPr="00F12E8B">
              <w:rPr>
                <w:sz w:val="24"/>
                <w:szCs w:val="24"/>
              </w:rPr>
              <w:t xml:space="preserve"> Знать основные цвета, их </w:t>
            </w:r>
            <w:proofErr w:type="gramStart"/>
            <w:r w:rsidRPr="00F12E8B">
              <w:rPr>
                <w:sz w:val="24"/>
                <w:szCs w:val="24"/>
              </w:rPr>
              <w:t>оттенки:  красный</w:t>
            </w:r>
            <w:proofErr w:type="gramEnd"/>
            <w:r w:rsidRPr="00F12E8B">
              <w:rPr>
                <w:sz w:val="24"/>
                <w:szCs w:val="24"/>
              </w:rPr>
              <w:t xml:space="preserve"> ­ розовый, синий – голубой, чёрный­ серый, белый, жёлтый,  зелёный. </w:t>
            </w:r>
          </w:p>
          <w:p w:rsidR="007F50AA" w:rsidRDefault="00F12E8B" w:rsidP="00F12E8B">
            <w:pPr>
              <w:ind w:left="150"/>
              <w:rPr>
                <w:sz w:val="24"/>
                <w:szCs w:val="24"/>
              </w:rPr>
            </w:pPr>
            <w:r w:rsidRPr="00F12E8B">
              <w:rPr>
                <w:sz w:val="24"/>
                <w:szCs w:val="24"/>
              </w:rPr>
              <w:t xml:space="preserve"> Подбирать цвет, соответствующий  предметам. </w:t>
            </w:r>
          </w:p>
          <w:p w:rsidR="007F50AA" w:rsidRPr="001B4316" w:rsidRDefault="00F12E8B" w:rsidP="00F12E8B">
            <w:pPr>
              <w:ind w:left="150"/>
              <w:rPr>
                <w:b/>
                <w:sz w:val="24"/>
                <w:szCs w:val="24"/>
              </w:rPr>
            </w:pPr>
            <w:r w:rsidRPr="00F12E8B">
              <w:rPr>
                <w:sz w:val="24"/>
                <w:szCs w:val="24"/>
              </w:rPr>
              <w:t xml:space="preserve"> </w:t>
            </w:r>
            <w:r w:rsidRPr="00F12E8B">
              <w:rPr>
                <w:sz w:val="24"/>
                <w:szCs w:val="24"/>
              </w:rPr>
              <w:t xml:space="preserve"> Изображать простейшие предметы </w:t>
            </w:r>
            <w:proofErr w:type="gramStart"/>
            <w:r w:rsidRPr="00F12E8B">
              <w:rPr>
                <w:sz w:val="24"/>
                <w:szCs w:val="24"/>
              </w:rPr>
              <w:t>и  явления</w:t>
            </w:r>
            <w:proofErr w:type="gramEnd"/>
            <w:r w:rsidRPr="00F12E8B">
              <w:rPr>
                <w:sz w:val="24"/>
                <w:szCs w:val="24"/>
              </w:rPr>
              <w:t xml:space="preserve"> окружающей  действительности, используя  различные линии (домики, деревья,  цветы, туча с дождём, солнышко,  дорожки…) </w:t>
            </w:r>
            <w:r w:rsidRPr="001B4316">
              <w:rPr>
                <w:b/>
                <w:sz w:val="24"/>
                <w:szCs w:val="24"/>
              </w:rPr>
              <w:t xml:space="preserve">Аппликация: </w:t>
            </w:r>
          </w:p>
          <w:p w:rsidR="007F50AA" w:rsidRDefault="00F12E8B" w:rsidP="00F12E8B">
            <w:pPr>
              <w:ind w:left="150"/>
              <w:rPr>
                <w:sz w:val="24"/>
                <w:szCs w:val="24"/>
              </w:rPr>
            </w:pPr>
            <w:r w:rsidRPr="00F12E8B">
              <w:rPr>
                <w:sz w:val="24"/>
                <w:szCs w:val="24"/>
              </w:rPr>
              <w:t xml:space="preserve">  Создавать изображения  предметов,  составляя их из 2­4 деталей, путём  наклеивания готовых форм (домик,  ёлочка, светофор, заборчик, лесенка…) </w:t>
            </w:r>
          </w:p>
          <w:p w:rsidR="007F50AA" w:rsidRDefault="00F12E8B" w:rsidP="00F12E8B">
            <w:pPr>
              <w:ind w:left="150"/>
              <w:rPr>
                <w:sz w:val="24"/>
                <w:szCs w:val="24"/>
              </w:rPr>
            </w:pPr>
            <w:r w:rsidRPr="00F12E8B">
              <w:rPr>
                <w:sz w:val="24"/>
                <w:szCs w:val="24"/>
              </w:rPr>
              <w:t xml:space="preserve"> Уметь держать ножницы и резать прямые  линии – полоски.  </w:t>
            </w:r>
          </w:p>
          <w:p w:rsidR="007F50AA" w:rsidRPr="001B4316" w:rsidRDefault="00F12E8B" w:rsidP="00F12E8B">
            <w:pPr>
              <w:ind w:left="150"/>
              <w:rPr>
                <w:b/>
                <w:sz w:val="24"/>
                <w:szCs w:val="24"/>
              </w:rPr>
            </w:pPr>
            <w:r w:rsidRPr="001B4316">
              <w:rPr>
                <w:b/>
                <w:sz w:val="24"/>
                <w:szCs w:val="24"/>
              </w:rPr>
              <w:t>Ознакомление с окружающим</w:t>
            </w:r>
            <w:r w:rsidR="001B4316" w:rsidRPr="001B4316">
              <w:rPr>
                <w:b/>
                <w:sz w:val="24"/>
                <w:szCs w:val="24"/>
              </w:rPr>
              <w:t xml:space="preserve"> миром</w:t>
            </w:r>
            <w:r w:rsidRPr="001B4316">
              <w:rPr>
                <w:b/>
                <w:sz w:val="24"/>
                <w:szCs w:val="24"/>
              </w:rPr>
              <w:t xml:space="preserve">: </w:t>
            </w:r>
          </w:p>
          <w:p w:rsidR="007F50AA" w:rsidRDefault="00F12E8B" w:rsidP="00F12E8B">
            <w:pPr>
              <w:ind w:left="150"/>
              <w:rPr>
                <w:sz w:val="24"/>
                <w:szCs w:val="24"/>
              </w:rPr>
            </w:pPr>
            <w:r w:rsidRPr="00F12E8B">
              <w:rPr>
                <w:sz w:val="24"/>
                <w:szCs w:val="24"/>
              </w:rPr>
              <w:t xml:space="preserve"> Запомнить особенности внешнего вида  животных и птиц. </w:t>
            </w:r>
          </w:p>
          <w:p w:rsidR="007F50AA" w:rsidRDefault="00F12E8B" w:rsidP="00F12E8B">
            <w:pPr>
              <w:ind w:left="150"/>
              <w:rPr>
                <w:sz w:val="24"/>
                <w:szCs w:val="24"/>
              </w:rPr>
            </w:pPr>
            <w:r w:rsidRPr="00F12E8B">
              <w:rPr>
                <w:sz w:val="24"/>
                <w:szCs w:val="24"/>
              </w:rPr>
              <w:t> Раз</w:t>
            </w:r>
            <w:r w:rsidR="007F50AA">
              <w:rPr>
                <w:sz w:val="24"/>
                <w:szCs w:val="24"/>
              </w:rPr>
              <w:t>личать  предметы ближайшего ок</w:t>
            </w:r>
            <w:r w:rsidRPr="00F12E8B">
              <w:rPr>
                <w:sz w:val="24"/>
                <w:szCs w:val="24"/>
              </w:rPr>
              <w:t xml:space="preserve">ружения, отмечать их свойства. </w:t>
            </w:r>
          </w:p>
          <w:p w:rsidR="00F12E8B" w:rsidRDefault="00F12E8B" w:rsidP="00F12E8B">
            <w:pPr>
              <w:ind w:left="150"/>
              <w:rPr>
                <w:sz w:val="24"/>
                <w:szCs w:val="24"/>
              </w:rPr>
            </w:pPr>
            <w:r w:rsidRPr="00F12E8B">
              <w:rPr>
                <w:sz w:val="24"/>
                <w:szCs w:val="24"/>
              </w:rPr>
              <w:t xml:space="preserve"> Называть времена года и состояния  погоды. </w:t>
            </w:r>
            <w:r w:rsidRPr="00F12E8B">
              <w:rPr>
                <w:sz w:val="24"/>
                <w:szCs w:val="24"/>
              </w:rPr>
              <w:t> Иметь представления о явлениях  общественной жизни – праздниках.</w:t>
            </w:r>
          </w:p>
        </w:tc>
        <w:tc>
          <w:tcPr>
            <w:tcW w:w="5766" w:type="dxa"/>
          </w:tcPr>
          <w:p w:rsidR="00391407" w:rsidRPr="00391407" w:rsidRDefault="00391407" w:rsidP="00391407">
            <w:pPr>
              <w:spacing w:after="0"/>
              <w:ind w:left="-567"/>
              <w:jc w:val="center"/>
              <w:rPr>
                <w:rFonts w:eastAsia="Calibri" w:cs="Times New Roman"/>
                <w:szCs w:val="28"/>
              </w:rPr>
            </w:pPr>
            <w:r w:rsidRPr="00391407">
              <w:rPr>
                <w:rFonts w:eastAsia="Calibri" w:cs="Times New Roman"/>
                <w:szCs w:val="28"/>
              </w:rPr>
              <w:t xml:space="preserve">муниципальное </w:t>
            </w:r>
            <w:proofErr w:type="gramStart"/>
            <w:r w:rsidRPr="00391407">
              <w:rPr>
                <w:rFonts w:eastAsia="Calibri" w:cs="Times New Roman"/>
                <w:szCs w:val="28"/>
              </w:rPr>
              <w:t>бюджетное  дошкольное</w:t>
            </w:r>
            <w:proofErr w:type="gramEnd"/>
            <w:r w:rsidRPr="00391407">
              <w:rPr>
                <w:rFonts w:eastAsia="Calibri" w:cs="Times New Roman"/>
                <w:szCs w:val="28"/>
              </w:rPr>
              <w:t xml:space="preserve">  образовательное учреждение</w:t>
            </w:r>
          </w:p>
          <w:p w:rsidR="007F50AA" w:rsidRPr="00391407" w:rsidRDefault="00391407" w:rsidP="00391407">
            <w:pPr>
              <w:spacing w:after="0"/>
              <w:ind w:left="-567"/>
              <w:jc w:val="center"/>
              <w:rPr>
                <w:rFonts w:eastAsia="Calibri" w:cs="Times New Roman"/>
                <w:szCs w:val="28"/>
              </w:rPr>
            </w:pPr>
            <w:r w:rsidRPr="00391407">
              <w:rPr>
                <w:rFonts w:eastAsia="Calibri" w:cs="Times New Roman"/>
                <w:szCs w:val="28"/>
              </w:rPr>
              <w:t>детский сад № 1 «Ромашка»</w:t>
            </w:r>
          </w:p>
          <w:p w:rsidR="007F50AA" w:rsidRDefault="007F50AA" w:rsidP="00F12E8B">
            <w:pPr>
              <w:ind w:left="150"/>
              <w:rPr>
                <w:sz w:val="24"/>
                <w:szCs w:val="24"/>
              </w:rPr>
            </w:pPr>
          </w:p>
          <w:p w:rsidR="007F50AA" w:rsidRDefault="007F50AA" w:rsidP="00F12E8B">
            <w:pPr>
              <w:ind w:left="15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9925" cy="22709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39_2480db47c7ab0cd61abf6f9cc7cde318.jpg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27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316" w:rsidRDefault="001B4316" w:rsidP="00F12E8B">
            <w:pPr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:rsidR="001B4316" w:rsidRDefault="001B4316" w:rsidP="00F12E8B">
            <w:pPr>
              <w:ind w:left="150"/>
              <w:rPr>
                <w:sz w:val="24"/>
                <w:szCs w:val="24"/>
              </w:rPr>
            </w:pPr>
          </w:p>
          <w:p w:rsidR="001B4316" w:rsidRDefault="001B4316" w:rsidP="00391407">
            <w:pPr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91407">
              <w:rPr>
                <w:sz w:val="24"/>
                <w:szCs w:val="24"/>
              </w:rPr>
              <w:t xml:space="preserve">                   Воспитатель: Мяличкина Е.Н.</w:t>
            </w:r>
          </w:p>
          <w:p w:rsidR="007F50AA" w:rsidRDefault="007F50AA" w:rsidP="00F12E8B">
            <w:pPr>
              <w:ind w:left="150"/>
              <w:rPr>
                <w:sz w:val="24"/>
                <w:szCs w:val="24"/>
              </w:rPr>
            </w:pPr>
          </w:p>
          <w:p w:rsidR="007F50AA" w:rsidRDefault="001B4316" w:rsidP="001B4316">
            <w:pPr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391407" w:rsidRDefault="00391407" w:rsidP="001B4316">
            <w:pPr>
              <w:ind w:left="150"/>
              <w:rPr>
                <w:sz w:val="24"/>
                <w:szCs w:val="24"/>
              </w:rPr>
            </w:pPr>
          </w:p>
          <w:p w:rsidR="00391407" w:rsidRDefault="00391407" w:rsidP="001B4316">
            <w:pPr>
              <w:ind w:left="150"/>
              <w:rPr>
                <w:sz w:val="24"/>
                <w:szCs w:val="24"/>
              </w:rPr>
            </w:pPr>
          </w:p>
          <w:p w:rsidR="00391407" w:rsidRDefault="00391407" w:rsidP="001B4316">
            <w:pPr>
              <w:ind w:left="150"/>
              <w:rPr>
                <w:sz w:val="24"/>
                <w:szCs w:val="24"/>
              </w:rPr>
            </w:pPr>
          </w:p>
          <w:p w:rsidR="007F50AA" w:rsidRDefault="00391407" w:rsidP="0039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Егорлыкская</w:t>
            </w:r>
            <w:bookmarkStart w:id="0" w:name="_GoBack"/>
            <w:bookmarkEnd w:id="0"/>
          </w:p>
        </w:tc>
      </w:tr>
    </w:tbl>
    <w:p w:rsidR="00536556" w:rsidRPr="007D34F9" w:rsidRDefault="00536556">
      <w:pPr>
        <w:rPr>
          <w:sz w:val="24"/>
          <w:szCs w:val="24"/>
        </w:rPr>
      </w:pPr>
    </w:p>
    <w:sectPr w:rsidR="00536556" w:rsidRPr="007D34F9" w:rsidSect="00AB17E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A7"/>
    <w:rsid w:val="001B4316"/>
    <w:rsid w:val="002A7FDD"/>
    <w:rsid w:val="00391407"/>
    <w:rsid w:val="00536556"/>
    <w:rsid w:val="007D34F9"/>
    <w:rsid w:val="007F50AA"/>
    <w:rsid w:val="00AB17EE"/>
    <w:rsid w:val="00AB35A7"/>
    <w:rsid w:val="00F1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1247A-CB65-40D6-8A4D-E08C2217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FDD"/>
    <w:rPr>
      <w:rFonts w:ascii="Times New Roman" w:eastAsiaTheme="minorEastAsia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0A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2B72-4E84-4913-A874-9E9D7EE1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3</cp:revision>
  <dcterms:created xsi:type="dcterms:W3CDTF">2021-11-12T10:46:00Z</dcterms:created>
  <dcterms:modified xsi:type="dcterms:W3CDTF">2025-11-18T16:24:00Z</dcterms:modified>
</cp:coreProperties>
</file>